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4" w:rsidRDefault="00684816" w:rsidP="00E953F4">
      <w:r>
        <w:rPr>
          <w:noProof/>
          <w:lang w:eastAsia="fr-FR"/>
        </w:rPr>
        <w:pict>
          <v:rect id="_x0000_s1032" style="position:absolute;margin-left:416.85pt;margin-top:-9.45pt;width:125.05pt;height:1in;z-index:251678720;v-text-anchor:middle">
            <v:textbox>
              <w:txbxContent>
                <w:p w:rsidR="00CE47F6" w:rsidRDefault="00A57C2C" w:rsidP="00464D8F">
                  <w:pPr>
                    <w:jc w:val="center"/>
                  </w:pPr>
                  <w:r>
                    <w:t>Coller</w:t>
                  </w:r>
                  <w:r w:rsidR="00CE47F6">
                    <w:t xml:space="preserve"> </w:t>
                  </w:r>
                  <w:r>
                    <w:t xml:space="preserve"> </w:t>
                  </w:r>
                  <w:r w:rsidR="00CE47F6">
                    <w:t>le logo de l’établissem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25.9pt;margin-top:1.9pt;width:557.2pt;height:5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" filled="f" stroked="f">
            <o:lock v:ext="edit" shapetype="t"/>
            <v:textbox style="mso-fit-shape-to-text:t">
              <w:txbxContent>
                <w:p w:rsidR="00E953F4" w:rsidRDefault="00CE47F6" w:rsidP="00CE47F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 xml:space="preserve">                  Temps </w:t>
                  </w:r>
                  <w:r w:rsidR="00E953F4"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fort PASTO 4/3èm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27" type="#_x0000_t202" style="position:absolute;margin-left:25.15pt;margin-top:457.15pt;width:406.15pt;height:17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" filled="f" stroked="f">
            <o:lock v:ext="edit" shapetype="t"/>
            <v:textbox style="mso-fit-shape-to-text:t">
              <w:txbxContent>
                <w:p w:rsidR="00E953F4" w:rsidRDefault="00E953F4" w:rsidP="00E953F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Te connaître, tu devras</w:t>
                  </w:r>
                </w:p>
              </w:txbxContent>
            </v:textbox>
          </v:shape>
        </w:pict>
      </w:r>
    </w:p>
    <w:p w:rsidR="00E953F4" w:rsidRDefault="00684816">
      <w:pPr>
        <w:spacing w:after="160" w:line="259" w:lineRule="auto"/>
      </w:pPr>
      <w:r>
        <w:rPr>
          <w:noProof/>
          <w:lang w:eastAsia="fr-FR"/>
        </w:rPr>
        <w:pict>
          <v:roundrect id="Rectangle à coins arrondis 8" o:spid="_x0000_s1028" style="position:absolute;margin-left:96.4pt;margin-top:698.75pt;width:335.25pt;height:66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" filled="f" strokecolor="black [3213]" strokeweight="3pt">
            <v:stroke joinstyle="miter"/>
            <v:textbox>
              <w:txbxContent>
                <w:p w:rsidR="00044071" w:rsidRPr="00044071" w:rsidRDefault="00044071" w:rsidP="00044071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044071">
                    <w:rPr>
                      <w:color w:val="000000" w:themeColor="text1"/>
                    </w:rPr>
                    <w:t>Nom</w:t>
                  </w:r>
                  <w:r>
                    <w:rPr>
                      <w:color w:val="000000" w:themeColor="text1"/>
                    </w:rPr>
                    <w:t>______________________Prénom</w:t>
                  </w:r>
                  <w:proofErr w:type="spellEnd"/>
                  <w:r>
                    <w:rPr>
                      <w:color w:val="000000" w:themeColor="text1"/>
                    </w:rPr>
                    <w:t>___________________</w:t>
                  </w:r>
                </w:p>
              </w:txbxContent>
            </v:textbox>
          </v:roundrect>
        </w:pict>
      </w:r>
      <w:r w:rsidR="00CE47F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03605</wp:posOffset>
            </wp:positionV>
            <wp:extent cx="6060440" cy="7868285"/>
            <wp:effectExtent l="19050" t="0" r="0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78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 de texte 4" o:spid="_x0000_s1029" type="#_x0000_t202" style="position:absolute;margin-left:25.15pt;margin-top:593.65pt;width:469.6pt;height:99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" filled="f" stroked="f">
            <o:lock v:ext="edit" shapetype="t"/>
            <v:textbox>
              <w:txbxContent>
                <w:p w:rsidR="00E953F4" w:rsidRPr="00E953F4" w:rsidRDefault="00E953F4" w:rsidP="00E953F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FF" w:themeColor="background1"/>
                    </w:rPr>
                  </w:pPr>
                  <w:r w:rsidRPr="00E953F4">
                    <w:rPr>
                      <w:rFonts w:ascii="Impact" w:hAnsi="Impact"/>
                      <w:color w:val="FFFFFF" w:themeColor="background1"/>
                      <w:sz w:val="72"/>
                      <w:szCs w:val="72"/>
                    </w:rPr>
                    <w:t>Te connaître, tu devras</w:t>
                  </w:r>
                </w:p>
              </w:txbxContent>
            </v:textbox>
          </v:shape>
        </w:pict>
      </w:r>
      <w:r w:rsidR="00E953F4">
        <w:br w:type="page"/>
      </w:r>
    </w:p>
    <w:p w:rsidR="0023256F" w:rsidRDefault="0088395B" w:rsidP="0088395B">
      <w:pPr>
        <w:spacing w:after="160" w:line="259" w:lineRule="auto"/>
        <w:jc w:val="center"/>
        <w:rPr>
          <w:rFonts w:ascii="Segoe UI Symbol" w:hAnsi="Segoe UI Symbol"/>
          <w:b/>
          <w:sz w:val="36"/>
          <w:szCs w:val="36"/>
        </w:rPr>
      </w:pPr>
      <w:r>
        <w:rPr>
          <w:rFonts w:ascii="Segoe UI Symbol" w:hAnsi="Segoe UI Symbol"/>
          <w:b/>
          <w:sz w:val="36"/>
          <w:szCs w:val="36"/>
        </w:rPr>
        <w:lastRenderedPageBreak/>
        <w:t>Ma photo</w:t>
      </w:r>
      <w:r w:rsidR="0023256F">
        <w:rPr>
          <w:rFonts w:ascii="Segoe UI Symbol" w:hAnsi="Segoe UI Symbol"/>
          <w:b/>
          <w:sz w:val="36"/>
          <w:szCs w:val="36"/>
        </w:rPr>
        <w:br w:type="page"/>
      </w:r>
    </w:p>
    <w:p w:rsidR="00C53C47" w:rsidRPr="005D04E3" w:rsidRDefault="005D04E3" w:rsidP="00044071">
      <w:pPr>
        <w:spacing w:after="160" w:line="259" w:lineRule="auto"/>
        <w:jc w:val="center"/>
        <w:rPr>
          <w:rFonts w:ascii="Segoe UI Symbol" w:hAnsi="Segoe UI Symbol"/>
          <w:b/>
          <w:sz w:val="36"/>
          <w:szCs w:val="36"/>
        </w:rPr>
      </w:pPr>
      <w:r>
        <w:rPr>
          <w:rFonts w:ascii="Segoe UI Symbol" w:hAnsi="Segoe UI Symbol"/>
          <w:b/>
          <w:sz w:val="36"/>
          <w:szCs w:val="36"/>
        </w:rPr>
        <w:lastRenderedPageBreak/>
        <w:t>♫</w:t>
      </w:r>
      <w:r w:rsidR="00E953F4" w:rsidRPr="00E953F4">
        <w:rPr>
          <w:b/>
          <w:sz w:val="36"/>
          <w:szCs w:val="36"/>
        </w:rPr>
        <w:t xml:space="preserve">Toi plus </w:t>
      </w:r>
      <w:proofErr w:type="spellStart"/>
      <w:r w:rsidR="00E953F4" w:rsidRPr="00E953F4">
        <w:rPr>
          <w:b/>
          <w:sz w:val="36"/>
          <w:szCs w:val="36"/>
        </w:rPr>
        <w:t>moi</w:t>
      </w:r>
      <w:r>
        <w:rPr>
          <w:rFonts w:ascii="Segoe UI Symbol" w:hAnsi="Segoe UI Symbol"/>
          <w:b/>
          <w:sz w:val="36"/>
          <w:szCs w:val="36"/>
        </w:rPr>
        <w:t>♫</w:t>
      </w:r>
      <w:r w:rsidR="00354B21">
        <w:rPr>
          <w:rFonts w:ascii="Segoe UI Symbol" w:hAnsi="Segoe UI Symbol"/>
          <w:b/>
          <w:sz w:val="36"/>
          <w:szCs w:val="36"/>
        </w:rPr>
        <w:t>de</w:t>
      </w:r>
      <w:proofErr w:type="spellEnd"/>
      <w:r w:rsidR="00354B21">
        <w:rPr>
          <w:rFonts w:ascii="Segoe UI Symbol" w:hAnsi="Segoe UI Symbol"/>
          <w:b/>
          <w:sz w:val="36"/>
          <w:szCs w:val="36"/>
        </w:rPr>
        <w:t xml:space="preserve"> GREGOIRE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Toi, plus moi, plus eux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 deux à mille, je sais qu'on est capabl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Tout est possible, tout est réalisabl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n peut s'enfuir bien plus haut que nos rêve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n peut partir bien plus loin que la grèv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plus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vec l'envie, la force et le courag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e froid, la peur ne sont que des mirage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aissez tomber les malheurs pour une foi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reprenez avec moi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,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044071" w:rsidRDefault="00044071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lastRenderedPageBreak/>
        <w:t>Je sais, c'est vrai, ma chanson est naïv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Même un peu bête, mais bien inoffensiv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Et même, si elle ne change pas le mond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Elle vous invite à entrer dans la rond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'espoir, l'ardeur, prend tout ce qu'il te fau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Mes bras, mon cœur, mes épaules et mon do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Je veux te voir des étoiles dans les yeux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Je veux nous voir insoumis et heureux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,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9F4C8E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.</w:t>
      </w:r>
    </w:p>
    <w:p w:rsidR="00044071" w:rsidRPr="00044071" w:rsidRDefault="009F4C8E" w:rsidP="008C0791">
      <w:pPr>
        <w:spacing w:after="160" w:line="259" w:lineRule="auto"/>
        <w:rPr>
          <w:rFonts w:ascii="Times New Roman" w:eastAsia="Arial Black" w:hAnsi="Times New Roman" w:cs="Times New Roman"/>
          <w:sz w:val="32"/>
          <w:szCs w:val="24"/>
        </w:rPr>
      </w:pPr>
      <w:r>
        <w:rPr>
          <w:rFonts w:ascii="Times New Roman" w:eastAsia="Arial Black" w:hAnsi="Times New Roman" w:cs="Times New Roman"/>
          <w:noProof/>
          <w:sz w:val="32"/>
          <w:szCs w:val="24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52550</wp:posOffset>
            </wp:positionV>
            <wp:extent cx="7537450" cy="6991350"/>
            <wp:effectExtent l="19050" t="0" r="6350" b="0"/>
            <wp:wrapNone/>
            <wp:docPr id="2" name="Image 1" descr="D:\garcia-e\Documents\Pastorale Combloux et St Gervais\Pasto en action 2016-2017\4èmes et 3èmes pro\1er temps fort\FICHE 2 spirale Te connaitre, Tu dev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rcia-e\Documents\Pastorale Combloux et St Gervais\Pasto en action 2016-2017\4èmes et 3èmes pro\1er temps fort\FICHE 2 spirale Te connaitre, Tu dev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32"/>
          <w:szCs w:val="24"/>
        </w:rPr>
        <w:br w:type="page"/>
      </w:r>
    </w:p>
    <w:p w:rsidR="005D04E3" w:rsidRPr="005D04E3" w:rsidRDefault="005D04E3" w:rsidP="005D04E3">
      <w:pPr>
        <w:spacing w:after="160" w:line="259" w:lineRule="auto"/>
        <w:jc w:val="center"/>
        <w:rPr>
          <w:rFonts w:ascii="Times New Roman" w:eastAsia="Arial Black" w:hAnsi="Times New Roman" w:cs="Times New Roman"/>
          <w:b/>
          <w:i/>
          <w:sz w:val="36"/>
          <w:szCs w:val="36"/>
        </w:rPr>
      </w:pPr>
      <w:r w:rsidRPr="005D04E3">
        <w:rPr>
          <w:rFonts w:ascii="Times New Roman" w:eastAsia="Arial Black" w:hAnsi="Times New Roman" w:cs="Times New Roman"/>
          <w:b/>
          <w:i/>
          <w:sz w:val="36"/>
          <w:szCs w:val="36"/>
        </w:rPr>
        <w:lastRenderedPageBreak/>
        <w:t>Quelles sont mes qualités ?</w:t>
      </w:r>
    </w:p>
    <w:p w:rsidR="005D04E3" w:rsidRDefault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85"/>
        <w:tblW w:w="4201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2126"/>
        <w:gridCol w:w="6681"/>
      </w:tblGrid>
      <w:tr w:rsidR="00781C1E" w:rsidRPr="00F328EE" w:rsidTr="00781C1E">
        <w:trPr>
          <w:trHeight w:val="381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Entrepren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fuis l'ennui, j'ai toujours des projets en tête.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suis intéressé par tout, et j'ai envie de tout faire.</w:t>
            </w:r>
          </w:p>
        </w:tc>
      </w:tr>
      <w:tr w:rsidR="00781C1E" w:rsidRPr="00F328EE" w:rsidTr="00781C1E">
        <w:trPr>
          <w:trHeight w:val="394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ompréhens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écoute souvent ceux qui semblent en avoir besoin.</w:t>
            </w:r>
          </w:p>
        </w:tc>
      </w:tr>
      <w:tr w:rsidR="00781C1E" w:rsidRPr="005E3597" w:rsidTr="00781C1E">
        <w:trPr>
          <w:trHeight w:val="364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Ingéni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Si j'ai un problème, il y a toujours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des solutions pour le résoudre.</w:t>
            </w:r>
          </w:p>
        </w:tc>
      </w:tr>
      <w:tr w:rsidR="00781C1E" w:rsidRPr="005E3597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ré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chercher et réaliser mes idées et je les propose.</w:t>
            </w:r>
          </w:p>
        </w:tc>
      </w:tr>
      <w:tr w:rsidR="00781C1E" w:rsidRPr="00F328EE" w:rsidTr="00781C1E">
        <w:trPr>
          <w:trHeight w:val="34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AC734A" w:rsidP="00781C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donné</w:t>
            </w:r>
            <w:r w:rsidR="00781C1E"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AC734A" w:rsidP="00AC734A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uis quelqu'un de soigneu</w:t>
            </w:r>
            <w:r w:rsidR="007070FB">
              <w:rPr>
                <w:rFonts w:ascii="Times New Roman" w:eastAsia="Arial Black" w:hAnsi="Times New Roman" w:cs="Times New Roman"/>
                <w:sz w:val="24"/>
                <w:szCs w:val="24"/>
              </w:rPr>
              <w:t>x</w:t>
            </w: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. J'aime, dans ma chambre, ranger les choses à leur place.</w:t>
            </w:r>
          </w:p>
        </w:tc>
      </w:tr>
      <w:tr w:rsidR="00781C1E" w:rsidRPr="00F328EE" w:rsidTr="00216D23">
        <w:trPr>
          <w:trHeight w:val="33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Obéiss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AC734A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48260</wp:posOffset>
                  </wp:positionV>
                  <wp:extent cx="1314450" cy="3200400"/>
                  <wp:effectExtent l="19050" t="0" r="0" b="0"/>
                  <wp:wrapNone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respecte en général les règles et les consignes</w:t>
            </w:r>
          </w:p>
        </w:tc>
      </w:tr>
      <w:tr w:rsidR="00781C1E" w:rsidRPr="00F328EE" w:rsidTr="00781C1E">
        <w:trPr>
          <w:trHeight w:val="3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Minuti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AC734A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uis précis dans ce que je fais. J’aime manipuler et travailler à de petites choses.</w:t>
            </w:r>
          </w:p>
        </w:tc>
      </w:tr>
      <w:tr w:rsidR="00781C1E" w:rsidRPr="00F328EE" w:rsidTr="00781C1E">
        <w:trPr>
          <w:trHeight w:val="387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  <w:r w:rsidRPr="00E33901">
              <w:rPr>
                <w:b/>
                <w:sz w:val="28"/>
              </w:rPr>
              <w:t>nergique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sais me battre quand je veux réussir quelque chose. J'aime bouger, être en mouvement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oopér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quelqu'un de toujours motivé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pour rendre servic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Appliqué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En général, je travaille correctement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en étant concentré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Sensible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touché par les réflexions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ou les situations des autres.</w:t>
            </w:r>
          </w:p>
        </w:tc>
      </w:tr>
      <w:tr w:rsidR="00781C1E" w:rsidRPr="00F328EE" w:rsidTr="00781C1E">
        <w:trPr>
          <w:trHeight w:val="391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Réfléchi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un observateur, qui aime comprendre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ce qui se passe. Je réfléchis avant d'agir. </w:t>
            </w:r>
          </w:p>
        </w:tc>
      </w:tr>
      <w:tr w:rsidR="00781C1E" w:rsidRPr="00F328EE" w:rsidTr="00781C1E">
        <w:trPr>
          <w:trHeight w:val="359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Respectu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n'insulte pas, je ne fais pas de remarques désagréables à mes camarades sur la cours. </w:t>
            </w:r>
          </w:p>
        </w:tc>
      </w:tr>
      <w:tr w:rsidR="00781C1E" w:rsidRPr="00F328EE" w:rsidTr="00781C1E">
        <w:trPr>
          <w:trHeight w:val="26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Organisat</w:t>
            </w:r>
            <w:r>
              <w:rPr>
                <w:b/>
                <w:sz w:val="28"/>
              </w:rPr>
              <w:t>eur (</w:t>
            </w:r>
            <w:proofErr w:type="spellStart"/>
            <w:r>
              <w:rPr>
                <w:b/>
                <w:sz w:val="28"/>
              </w:rPr>
              <w:t>tric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planifier, organiser des sorties</w:t>
            </w:r>
            <w:r w:rsidR="00AC734A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1C1E" w:rsidRPr="00F328EE" w:rsidTr="00781C1E">
        <w:trPr>
          <w:trHeight w:val="26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Persuas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ais motiver les autres pour atteindre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un objectif en équip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Concili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Quand je suis en colère j'essaie de ne pas le montrer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Ac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Quand je le veux, je peux être très efficace et rapid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Imagin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inventer, créer, Je suis rarement à court d'idées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Persévér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781C1E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ne me décourage pas, je finis toujours </w:t>
            </w:r>
          </w:p>
          <w:p w:rsidR="00781C1E" w:rsidRPr="00464D8F" w:rsidRDefault="00781C1E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>ce que je commence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Indépend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216D23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ais me débrouiller seul et j’aime ma liberté.</w:t>
            </w:r>
          </w:p>
        </w:tc>
      </w:tr>
      <w:tr w:rsidR="00781C1E" w:rsidRPr="00F328EE" w:rsidTr="00781C1E">
        <w:trPr>
          <w:trHeight w:val="30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Sûr de soi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216D23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’ai confiance en moi et en mes qualités. Je sais les reconnaître et elles m’aident à avancer</w:t>
            </w:r>
            <w:r w:rsidR="00781C1E"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>.</w:t>
            </w:r>
          </w:p>
        </w:tc>
      </w:tr>
    </w:tbl>
    <w:p w:rsidR="005D04E3" w:rsidRDefault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E953F4" w:rsidRPr="00E953F4" w:rsidRDefault="00E953F4" w:rsidP="00E953F4">
      <w:pPr>
        <w:spacing w:after="0" w:line="240" w:lineRule="auto"/>
        <w:jc w:val="center"/>
        <w:rPr>
          <w:rFonts w:ascii="Times New Roman" w:eastAsia="Arial Black" w:hAnsi="Times New Roman" w:cs="Times New Roman"/>
          <w:sz w:val="24"/>
          <w:szCs w:val="24"/>
        </w:rPr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E953F4" w:rsidRDefault="005D04E3" w:rsidP="00781C1E">
      <w:pPr>
        <w:spacing w:after="160" w:line="259" w:lineRule="auto"/>
        <w:rPr>
          <w:rFonts w:ascii="Times New Roman" w:eastAsia="Arial Black" w:hAnsi="Times New Roman" w:cs="Times New Roman"/>
          <w:b/>
          <w:i/>
          <w:sz w:val="36"/>
          <w:szCs w:val="36"/>
        </w:rPr>
      </w:pPr>
      <w:r>
        <w:br w:type="page"/>
      </w:r>
      <w:r w:rsidRPr="005D04E3">
        <w:rPr>
          <w:rFonts w:ascii="Times New Roman" w:eastAsia="Arial Black" w:hAnsi="Times New Roman" w:cs="Times New Roman"/>
          <w:b/>
          <w:i/>
          <w:sz w:val="36"/>
          <w:szCs w:val="36"/>
        </w:rPr>
        <w:lastRenderedPageBreak/>
        <w:t>Rencontre d’un témoin</w:t>
      </w:r>
    </w:p>
    <w:p w:rsidR="005D04E3" w:rsidRDefault="0023256F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6073</wp:posOffset>
            </wp:positionH>
            <wp:positionV relativeFrom="paragraph">
              <wp:posOffset>-459873</wp:posOffset>
            </wp:positionV>
            <wp:extent cx="2883638" cy="1754372"/>
            <wp:effectExtent l="19050" t="0" r="0" b="0"/>
            <wp:wrapNone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4E3" w:rsidRDefault="005D04E3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5D04E3" w:rsidRP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i/>
          <w:sz w:val="24"/>
          <w:szCs w:val="24"/>
        </w:rPr>
      </w:pPr>
      <w:r w:rsidRPr="00241808">
        <w:rPr>
          <w:rFonts w:ascii="Times New Roman" w:eastAsia="Arial Black" w:hAnsi="Times New Roman" w:cs="Times New Roman"/>
          <w:i/>
          <w:sz w:val="24"/>
          <w:szCs w:val="24"/>
        </w:rPr>
        <w:t>Tu peux prendre sur cette page des notes sur ce qui se dit et ce qui te fait réfléchir...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Prénom de l’intervenant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8827</wp:posOffset>
            </wp:positionH>
            <wp:positionV relativeFrom="paragraph">
              <wp:posOffset>346628</wp:posOffset>
            </wp:positionV>
            <wp:extent cx="1184744" cy="1671704"/>
            <wp:effectExtent l="0" t="0" r="0" b="5080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6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24"/>
          <w:szCs w:val="24"/>
        </w:rPr>
        <w:t>Métier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P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241808">
        <w:rPr>
          <w:rFonts w:ascii="Times New Roman" w:eastAsia="Arial Black" w:hAnsi="Times New Roman" w:cs="Times New Roman"/>
          <w:b/>
          <w:sz w:val="28"/>
          <w:szCs w:val="28"/>
        </w:rPr>
        <w:t>Ce que je retiens</w:t>
      </w:r>
    </w:p>
    <w:p w:rsidR="00241808" w:rsidRPr="005D04E3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1808" w:rsidRPr="005D04E3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6901" w:rsidRDefault="00241808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8C0791">
        <w:rPr>
          <w:rFonts w:ascii="Times New Roman" w:eastAsia="Arial Black" w:hAnsi="Times New Roman" w:cs="Times New Roman"/>
          <w:b/>
          <w:sz w:val="28"/>
          <w:szCs w:val="28"/>
        </w:rPr>
        <w:t>Ce que j’ai ressenti à l’écoute du témoin</w:t>
      </w:r>
    </w:p>
    <w:p w:rsidR="008C0791" w:rsidRPr="005D04E3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Pr="005D04E3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8C0791" w:rsidRDefault="00DE44CE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>
        <w:rPr>
          <w:rFonts w:ascii="Times New Roman" w:eastAsia="Arial Black" w:hAnsi="Times New Roman" w:cs="Times New Roman"/>
          <w:b/>
          <w:sz w:val="28"/>
          <w:szCs w:val="28"/>
        </w:rPr>
        <w:t>Qu’est ce qu’il me donne envie de faire</w:t>
      </w:r>
    </w:p>
    <w:p w:rsidR="00DE44CE" w:rsidRPr="005D04E3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Pr="005D04E3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Pr="008C0791" w:rsidRDefault="00DE44CE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>
        <w:rPr>
          <w:rFonts w:ascii="Times New Roman" w:eastAsia="Arial Black" w:hAnsi="Times New Roman" w:cs="Times New Roman"/>
          <w:b/>
          <w:sz w:val="28"/>
          <w:szCs w:val="28"/>
        </w:rPr>
        <w:br w:type="page"/>
      </w:r>
    </w:p>
    <w:p w:rsidR="008F0AAC" w:rsidRPr="002173C5" w:rsidRDefault="008F0AAC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2173C5">
        <w:rPr>
          <w:rFonts w:ascii="Times New Roman" w:eastAsia="Arial Black" w:hAnsi="Times New Roman" w:cs="Times New Roman"/>
          <w:b/>
          <w:sz w:val="28"/>
          <w:szCs w:val="28"/>
        </w:rPr>
        <w:lastRenderedPageBreak/>
        <w:t xml:space="preserve">Et maintenant, </w:t>
      </w:r>
      <w:r w:rsidR="00B84855">
        <w:rPr>
          <w:rFonts w:ascii="Times New Roman" w:eastAsia="Arial Black" w:hAnsi="Times New Roman" w:cs="Times New Roman"/>
          <w:b/>
          <w:sz w:val="28"/>
          <w:szCs w:val="28"/>
        </w:rPr>
        <w:t>je prends le temps de m</w:t>
      </w:r>
      <w:r w:rsidRPr="002173C5">
        <w:rPr>
          <w:rFonts w:ascii="Times New Roman" w:eastAsia="Arial Black" w:hAnsi="Times New Roman" w:cs="Times New Roman"/>
          <w:b/>
          <w:sz w:val="28"/>
          <w:szCs w:val="28"/>
        </w:rPr>
        <w:t>’arrêter et d’écouter...</w:t>
      </w:r>
    </w:p>
    <w:p w:rsidR="002173C5" w:rsidRDefault="002173C5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8F0AAC" w:rsidRPr="00D37900" w:rsidRDefault="00D37900" w:rsidP="008F0AAC">
      <w:pPr>
        <w:spacing w:after="160" w:line="259" w:lineRule="auto"/>
        <w:rPr>
          <w:rFonts w:ascii="Times New Roman" w:eastAsia="Arial Black" w:hAnsi="Times New Roman" w:cs="Times New Roman"/>
          <w:b/>
          <w:i/>
          <w:sz w:val="24"/>
          <w:szCs w:val="24"/>
        </w:rPr>
      </w:pPr>
      <w:r w:rsidRPr="00D37900">
        <w:rPr>
          <w:rFonts w:ascii="Times New Roman" w:eastAsia="Arial Black" w:hAnsi="Times New Roman" w:cs="Times New Roman"/>
          <w:b/>
          <w:i/>
          <w:sz w:val="24"/>
          <w:szCs w:val="24"/>
        </w:rPr>
        <w:t>Juste une note...</w:t>
      </w:r>
    </w:p>
    <w:p w:rsidR="005A6901" w:rsidRDefault="00D37900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5721</wp:posOffset>
            </wp:positionH>
            <wp:positionV relativeFrom="paragraph">
              <wp:posOffset>332794</wp:posOffset>
            </wp:positionV>
            <wp:extent cx="1736407" cy="1736407"/>
            <wp:effectExtent l="0" t="0" r="0" b="0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5020">
                      <a:off x="0" y="0"/>
                      <a:ext cx="1752424" cy="17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a note disait: ce n'est pas une note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fait une musique..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pas de symphonie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e mot disait: ce n'est pas un mot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peut faire une page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pas de livre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a pierre disait: ce n'est pas une pierre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peut monter un mur..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pas de maison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a goutte d'eau disait: ce n'est pas une goutte d'eau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peut faire une rivière..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pas d'océan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e grain de blé disait: ce n'est pas un grain de blé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peut ensemencer un champ..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pas de moisson.</w:t>
      </w:r>
    </w:p>
    <w:p w:rsidR="00D37900" w:rsidRPr="00044071" w:rsidRDefault="00D37900" w:rsidP="00D37900">
      <w:pPr>
        <w:jc w:val="center"/>
        <w:rPr>
          <w:rFonts w:ascii="Times New Roman" w:hAnsi="Times New Roman" w:cs="Times New Roman"/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Si l'homme disait: ce n'est pas un geste d'amour</w:t>
      </w:r>
      <w:r w:rsidRPr="0004407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Pr="00044071">
        <w:rPr>
          <w:i/>
          <w:sz w:val="28"/>
          <w:szCs w:val="28"/>
          <w:lang w:eastAsia="fr-FR"/>
        </w:rPr>
        <w:t>qui peut sauver l'humanité...</w:t>
      </w:r>
    </w:p>
    <w:p w:rsidR="00D37900" w:rsidRPr="00044071" w:rsidRDefault="00D37900" w:rsidP="00D37900">
      <w:pPr>
        <w:jc w:val="center"/>
        <w:rPr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il</w:t>
      </w:r>
      <w:proofErr w:type="gramEnd"/>
      <w:r w:rsidRPr="00044071">
        <w:rPr>
          <w:i/>
          <w:sz w:val="28"/>
          <w:szCs w:val="28"/>
          <w:lang w:eastAsia="fr-FR"/>
        </w:rPr>
        <w:t xml:space="preserve"> n'y aurait jamais de justice et de paix, de dignité et de bonheur</w:t>
      </w:r>
    </w:p>
    <w:p w:rsidR="00D37900" w:rsidRPr="00044071" w:rsidRDefault="00D37900" w:rsidP="00D37900">
      <w:pPr>
        <w:jc w:val="center"/>
        <w:rPr>
          <w:i/>
          <w:sz w:val="28"/>
          <w:szCs w:val="28"/>
          <w:lang w:eastAsia="fr-FR"/>
        </w:rPr>
      </w:pPr>
      <w:proofErr w:type="gramStart"/>
      <w:r w:rsidRPr="00044071">
        <w:rPr>
          <w:i/>
          <w:sz w:val="28"/>
          <w:szCs w:val="28"/>
          <w:lang w:eastAsia="fr-FR"/>
        </w:rPr>
        <w:t>sur</w:t>
      </w:r>
      <w:proofErr w:type="gramEnd"/>
      <w:r w:rsidRPr="00044071">
        <w:rPr>
          <w:i/>
          <w:sz w:val="28"/>
          <w:szCs w:val="28"/>
          <w:lang w:eastAsia="fr-FR"/>
        </w:rPr>
        <w:t xml:space="preserve"> la terre des hommes... 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Comme la symphonie a besoin de chaque note</w:t>
      </w:r>
    </w:p>
    <w:p w:rsidR="002173C5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Comme le livre a besoin de chaque mot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Comme la maison a besoin de chaque pierre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Comme l’océan a besoin de chaque goutte d’eau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Comme la moisson a besoin de chaque grain de blé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L’humanité toute entière a besoin de toi,</w:t>
      </w:r>
    </w:p>
    <w:p w:rsidR="00D37900" w:rsidRPr="00044071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Là où tu es,</w:t>
      </w:r>
    </w:p>
    <w:p w:rsidR="00A249B5" w:rsidRDefault="00D37900" w:rsidP="00D37900">
      <w:pPr>
        <w:spacing w:after="160" w:line="259" w:lineRule="auto"/>
        <w:jc w:val="center"/>
        <w:rPr>
          <w:i/>
          <w:sz w:val="28"/>
          <w:szCs w:val="28"/>
          <w:lang w:eastAsia="fr-FR"/>
        </w:rPr>
      </w:pPr>
      <w:r w:rsidRPr="00044071">
        <w:rPr>
          <w:i/>
          <w:sz w:val="28"/>
          <w:szCs w:val="28"/>
          <w:lang w:eastAsia="fr-FR"/>
        </w:rPr>
        <w:t>Unique, et donc irremplaçable.</w:t>
      </w:r>
    </w:p>
    <w:p w:rsidR="00A249B5" w:rsidRDefault="00A249B5">
      <w:pPr>
        <w:spacing w:after="160" w:line="259" w:lineRule="auto"/>
        <w:rPr>
          <w:i/>
          <w:sz w:val="28"/>
          <w:szCs w:val="28"/>
          <w:lang w:eastAsia="fr-FR"/>
        </w:rPr>
      </w:pPr>
      <w:r>
        <w:rPr>
          <w:i/>
          <w:sz w:val="28"/>
          <w:szCs w:val="28"/>
          <w:lang w:eastAsia="fr-FR"/>
        </w:rPr>
        <w:br w:type="page"/>
      </w:r>
    </w:p>
    <w:p w:rsidR="005A6901" w:rsidRDefault="005A6901">
      <w:pPr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</w:p>
    <w:p w:rsidR="00B00FC3" w:rsidRDefault="00B00FC3" w:rsidP="00B00FC3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</w:p>
    <w:p w:rsidR="00B00FC3" w:rsidRPr="00B00FC3" w:rsidRDefault="004455DD" w:rsidP="004455DD">
      <w:pPr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4956810</wp:posOffset>
            </wp:positionV>
            <wp:extent cx="4867910" cy="3723005"/>
            <wp:effectExtent l="19050" t="0" r="8890" b="0"/>
            <wp:wrapNone/>
            <wp:docPr id="4" name="Image 10" descr="112dweb.gif">
              <a:hlinkClick xmlns:a="http://schemas.openxmlformats.org/drawingml/2006/main" r:id="rId14" tooltip="&quot;112dweb.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dweb.gif">
                      <a:hlinkClick r:id="rId14" tooltip="&quot;112dweb.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816" w:rsidRPr="00684816"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pict>
          <v:shape id="Cœur 11" o:spid="_x0000_s1030" style="position:absolute;margin-left:71.25pt;margin-top:43.4pt;width:387pt;height:328.5pt;z-index:251668480;visibility:visible;mso-position-horizontal-relative:text;mso-position-vertical-relative:text;mso-width-relative:margin;mso-height-relative:margin;v-text-anchor:middle" coordsize="4914900,417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" adj="-11796480,,5400" path="m2457450,1042988v1023938,-2433638,5017294,,,3128962c-2559844,1042988,1433513,-1390650,2457450,1042988xe" filled="f" strokecolor="black [3213]" strokeweight="4pt">
            <v:stroke joinstyle="miter"/>
            <v:formulas/>
            <v:path arrowok="t" o:connecttype="custom" o:connectlocs="2457450,1042988;2457450,4171950;2457450,1042988" o:connectangles="0,0,0" textboxrect="0,0,4914900,4171950"/>
            <v:textbox>
              <w:txbxContent>
                <w:p w:rsidR="002173C5" w:rsidRPr="005A6901" w:rsidRDefault="002173C5" w:rsidP="002173C5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 xml:space="preserve">Voici </w:t>
                  </w:r>
                  <w:r w:rsidR="005F213F" w:rsidRPr="005A6901">
                    <w:rPr>
                      <w:b/>
                      <w:color w:val="000000" w:themeColor="text1"/>
                      <w:sz w:val="40"/>
                      <w:szCs w:val="40"/>
                    </w:rPr>
                    <w:t>MA</w:t>
                  </w: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 xml:space="preserve"> qualité, celle</w:t>
                  </w:r>
                  <w:r w:rsidR="005F213F" w:rsidRPr="005A6901">
                    <w:rPr>
                      <w:color w:val="000000" w:themeColor="text1"/>
                      <w:sz w:val="40"/>
                      <w:szCs w:val="40"/>
                    </w:rPr>
                    <w:t xml:space="preserve"> que je souhaite partager, celle qui me donne envie d’agir !</w:t>
                  </w:r>
                </w:p>
                <w:p w:rsidR="005F213F" w:rsidRPr="005A6901" w:rsidRDefault="005F213F" w:rsidP="002173C5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>...............................................</w:t>
                  </w:r>
                </w:p>
              </w:txbxContent>
            </v:textbox>
          </v:shape>
        </w:pict>
      </w:r>
      <w:r w:rsidR="005A6901">
        <w:rPr>
          <w:rFonts w:ascii="Times New Roman" w:eastAsia="Arial Black" w:hAnsi="Times New Roman" w:cs="Times New Roman"/>
          <w:b/>
          <w:sz w:val="44"/>
          <w:szCs w:val="24"/>
        </w:rPr>
        <w:br w:type="page"/>
      </w:r>
      <w:r w:rsidR="00B84855" w:rsidRPr="00B84855">
        <w:rPr>
          <w:rFonts w:ascii="Times New Roman" w:eastAsia="Arial Black" w:hAnsi="Times New Roman" w:cs="Times New Roman"/>
          <w:b/>
          <w:sz w:val="44"/>
          <w:szCs w:val="24"/>
        </w:rPr>
        <w:lastRenderedPageBreak/>
        <w:t>Rappel des temps proposés !</w:t>
      </w:r>
    </w:p>
    <w:p w:rsidR="00B00FC3" w:rsidRDefault="00B00FC3" w:rsidP="002173C5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2173C5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84855" w:rsidRDefault="007E6C40" w:rsidP="00B84855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3E317B" w:rsidRDefault="003E317B" w:rsidP="003E317B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3E317B" w:rsidRPr="003E317B" w:rsidRDefault="007E6C40" w:rsidP="003E317B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     </w:t>
      </w:r>
    </w:p>
    <w:p w:rsidR="00B00FC3" w:rsidRPr="003E317B" w:rsidRDefault="00B00FC3" w:rsidP="003E317B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Default="007E6C40" w:rsidP="007E6C40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    </w:t>
      </w:r>
    </w:p>
    <w:p w:rsidR="00B84855" w:rsidRDefault="00B84855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5647E" w:rsidRDefault="0075647E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19380</wp:posOffset>
            </wp:positionV>
            <wp:extent cx="3495675" cy="290512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B00FC3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B00FC3" w:rsidRDefault="00B00FC3" w:rsidP="00B00FC3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D00B0D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D00B0D" w:rsidRPr="00D00B0D" w:rsidRDefault="00D00B0D" w:rsidP="00D00B0D">
      <w:pPr>
        <w:pStyle w:val="Paragraphedeliste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75647E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P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Pr="00B00FC3" w:rsidRDefault="00B00FC3" w:rsidP="00B00FC3">
      <w:pPr>
        <w:tabs>
          <w:tab w:val="left" w:pos="6420"/>
        </w:tabs>
        <w:spacing w:after="160" w:line="259" w:lineRule="auto"/>
        <w:jc w:val="center"/>
        <w:rPr>
          <w:rFonts w:ascii="Times New Roman" w:eastAsia="Arial Black" w:hAnsi="Times New Roman" w:cs="Times New Roman"/>
          <w:sz w:val="32"/>
          <w:szCs w:val="32"/>
        </w:rPr>
      </w:pPr>
      <w:r w:rsidRPr="00B00FC3">
        <w:rPr>
          <w:rFonts w:ascii="Times New Roman" w:eastAsia="Arial Black" w:hAnsi="Times New Roman" w:cs="Times New Roman"/>
          <w:sz w:val="32"/>
          <w:szCs w:val="32"/>
        </w:rPr>
        <w:t>N’hésite pas à venir donner tes idées, à proposer des projets !</w:t>
      </w:r>
    </w:p>
    <w:p w:rsidR="00B00FC3" w:rsidRPr="00B00FC3" w:rsidRDefault="00B00FC3" w:rsidP="00B00FC3">
      <w:pPr>
        <w:tabs>
          <w:tab w:val="left" w:pos="6420"/>
        </w:tabs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32"/>
        </w:rPr>
      </w:pPr>
      <w:r w:rsidRPr="00B00FC3">
        <w:rPr>
          <w:rFonts w:ascii="Times New Roman" w:eastAsia="Arial Black" w:hAnsi="Times New Roman" w:cs="Times New Roman"/>
          <w:i/>
          <w:sz w:val="32"/>
          <w:szCs w:val="32"/>
        </w:rPr>
        <w:t>« Rien n’est impossible à Dieu ! »</w:t>
      </w:r>
    </w:p>
    <w:sectPr w:rsidR="00B00FC3" w:rsidRPr="00B00FC3" w:rsidSect="00E95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34" w:rsidRDefault="00BC6C34" w:rsidP="00A57C2C">
      <w:pPr>
        <w:spacing w:after="0" w:line="240" w:lineRule="auto"/>
      </w:pPr>
      <w:r>
        <w:separator/>
      </w:r>
    </w:p>
  </w:endnote>
  <w:endnote w:type="continuationSeparator" w:id="0">
    <w:p w:rsidR="00BC6C34" w:rsidRDefault="00BC6C34" w:rsidP="00A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34" w:rsidRDefault="00BC6C34" w:rsidP="00A57C2C">
      <w:pPr>
        <w:spacing w:after="0" w:line="240" w:lineRule="auto"/>
      </w:pPr>
      <w:r>
        <w:separator/>
      </w:r>
    </w:p>
  </w:footnote>
  <w:footnote w:type="continuationSeparator" w:id="0">
    <w:p w:rsidR="00BC6C34" w:rsidRDefault="00BC6C34" w:rsidP="00A5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0535"/>
    <w:multiLevelType w:val="hybridMultilevel"/>
    <w:tmpl w:val="F474C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4596"/>
    <w:multiLevelType w:val="hybridMultilevel"/>
    <w:tmpl w:val="65EE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3F4"/>
    <w:rsid w:val="00044071"/>
    <w:rsid w:val="00106C42"/>
    <w:rsid w:val="001917A5"/>
    <w:rsid w:val="00211519"/>
    <w:rsid w:val="00216D23"/>
    <w:rsid w:val="002173C5"/>
    <w:rsid w:val="0023256F"/>
    <w:rsid w:val="00241808"/>
    <w:rsid w:val="00354B21"/>
    <w:rsid w:val="003E317B"/>
    <w:rsid w:val="003E67EB"/>
    <w:rsid w:val="004455DD"/>
    <w:rsid w:val="00464D8F"/>
    <w:rsid w:val="00555974"/>
    <w:rsid w:val="005A6901"/>
    <w:rsid w:val="005D04E3"/>
    <w:rsid w:val="005F213F"/>
    <w:rsid w:val="00684816"/>
    <w:rsid w:val="007070FB"/>
    <w:rsid w:val="0072229E"/>
    <w:rsid w:val="007226D6"/>
    <w:rsid w:val="0075647E"/>
    <w:rsid w:val="00781C1E"/>
    <w:rsid w:val="007E6C40"/>
    <w:rsid w:val="008620B9"/>
    <w:rsid w:val="0088395B"/>
    <w:rsid w:val="008B40D7"/>
    <w:rsid w:val="008C0791"/>
    <w:rsid w:val="008F0AAC"/>
    <w:rsid w:val="009530EA"/>
    <w:rsid w:val="009F4C8E"/>
    <w:rsid w:val="00A249B5"/>
    <w:rsid w:val="00A57C2C"/>
    <w:rsid w:val="00A66337"/>
    <w:rsid w:val="00AC734A"/>
    <w:rsid w:val="00B00FC3"/>
    <w:rsid w:val="00B84855"/>
    <w:rsid w:val="00BC6C34"/>
    <w:rsid w:val="00C53C47"/>
    <w:rsid w:val="00C7124B"/>
    <w:rsid w:val="00CD2027"/>
    <w:rsid w:val="00CE47F6"/>
    <w:rsid w:val="00D00B0D"/>
    <w:rsid w:val="00D37900"/>
    <w:rsid w:val="00D80610"/>
    <w:rsid w:val="00D87EBF"/>
    <w:rsid w:val="00DE44CE"/>
    <w:rsid w:val="00E20DB5"/>
    <w:rsid w:val="00E953F4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48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C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57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7C2C"/>
  </w:style>
  <w:style w:type="paragraph" w:styleId="Pieddepage">
    <w:name w:val="footer"/>
    <w:basedOn w:val="Normal"/>
    <w:link w:val="PieddepageCar"/>
    <w:uiPriority w:val="99"/>
    <w:unhideWhenUsed/>
    <w:rsid w:val="00A57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aconos.i.d.f.unblog.fr/files/2009/10/112dweb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7EF0-B8CF-489F-A3F8-5C7CC94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cho</dc:creator>
  <cp:lastModifiedBy>moi</cp:lastModifiedBy>
  <cp:revision>10</cp:revision>
  <cp:lastPrinted>2016-09-23T14:48:00Z</cp:lastPrinted>
  <dcterms:created xsi:type="dcterms:W3CDTF">2016-10-10T14:37:00Z</dcterms:created>
  <dcterms:modified xsi:type="dcterms:W3CDTF">2016-12-11T17:11:00Z</dcterms:modified>
</cp:coreProperties>
</file>